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3D" w:rsidRDefault="00196520" w:rsidP="00196520">
      <w:pPr>
        <w:spacing w:after="0" w:line="240" w:lineRule="auto"/>
        <w:ind w:left="2832" w:right="-2"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D72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8D7275" w:rsidRDefault="008D7275" w:rsidP="008D727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8D7275" w:rsidRDefault="008D7275" w:rsidP="008D727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8D7275" w:rsidRPr="008D7275" w:rsidRDefault="008D7275" w:rsidP="008D727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F26EA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26EA8">
        <w:rPr>
          <w:rFonts w:ascii="Times New Roman" w:eastAsia="Times New Roman" w:hAnsi="Times New Roman" w:cs="Times New Roman"/>
          <w:sz w:val="26"/>
          <w:szCs w:val="26"/>
          <w:lang w:eastAsia="ru-RU"/>
        </w:rPr>
        <w:t>льшемонок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8D7275" w:rsidRDefault="008D7275" w:rsidP="0054473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D7275" w:rsidRDefault="008D7275" w:rsidP="0054473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473D" w:rsidRPr="00F26EA8" w:rsidRDefault="0054473D" w:rsidP="0054473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6EA8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D7275" w:rsidRDefault="008D7275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26EA8" w:rsidRDefault="00F26EA8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4473D" w:rsidRPr="008D7275" w:rsidRDefault="00F26EA8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«26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>» октяб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2021 г.                    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ольшой Монок</w:t>
      </w:r>
      <w:r w:rsidR="0054473D" w:rsidRPr="008D727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="009C6F51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Pr="00F26EA8">
        <w:rPr>
          <w:rFonts w:ascii="Times New Roman" w:eastAsia="Times New Roman" w:hAnsi="Times New Roman" w:cs="Times New Roman"/>
          <w:b/>
          <w:sz w:val="26"/>
          <w:szCs w:val="26"/>
        </w:rPr>
        <w:t>89</w:t>
      </w:r>
      <w:proofErr w:type="gramEnd"/>
      <w:r w:rsidR="0054473D" w:rsidRPr="008D727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9C6F5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</w:p>
    <w:p w:rsidR="0054473D" w:rsidRPr="008D7275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0214" w:rsidRDefault="00050214" w:rsidP="009C6F51">
      <w:pPr>
        <w:spacing w:after="0" w:line="240" w:lineRule="auto"/>
        <w:ind w:firstLine="708"/>
        <w:rPr>
          <w:rFonts w:ascii="Times New Roman" w:eastAsia="Calibri" w:hAnsi="Times New Roman" w:cs="Calibri"/>
          <w:b/>
          <w:sz w:val="26"/>
          <w:szCs w:val="26"/>
        </w:rPr>
      </w:pP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>Об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утверждении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Порядка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принятия </w:t>
      </w: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муниципальными служащими наград, </w:t>
      </w: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почетных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и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специальных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  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званий </w:t>
      </w: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>(</w:t>
      </w:r>
      <w:proofErr w:type="gramStart"/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за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>исключением</w:t>
      </w:r>
      <w:proofErr w:type="gramEnd"/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 научных)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proofErr w:type="spellStart"/>
      <w:r w:rsidRPr="009C6F51">
        <w:rPr>
          <w:rFonts w:ascii="Times New Roman" w:eastAsia="Calibri" w:hAnsi="Times New Roman" w:cs="Calibri"/>
          <w:b/>
          <w:sz w:val="26"/>
          <w:szCs w:val="26"/>
        </w:rPr>
        <w:t>иностран</w:t>
      </w:r>
      <w:proofErr w:type="spellEnd"/>
      <w:r w:rsidR="00F26EA8">
        <w:rPr>
          <w:rFonts w:ascii="Times New Roman" w:eastAsia="Calibri" w:hAnsi="Times New Roman" w:cs="Calibri"/>
          <w:b/>
          <w:sz w:val="26"/>
          <w:szCs w:val="26"/>
        </w:rPr>
        <w:t>-</w:t>
      </w: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proofErr w:type="spellStart"/>
      <w:r w:rsidRPr="009C6F51">
        <w:rPr>
          <w:rFonts w:ascii="Times New Roman" w:eastAsia="Calibri" w:hAnsi="Times New Roman" w:cs="Calibri"/>
          <w:b/>
          <w:sz w:val="26"/>
          <w:szCs w:val="26"/>
        </w:rPr>
        <w:t>ных</w:t>
      </w:r>
      <w:proofErr w:type="spellEnd"/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 государств, международных </w:t>
      </w:r>
      <w:proofErr w:type="spellStart"/>
      <w:r w:rsidRPr="009C6F51">
        <w:rPr>
          <w:rFonts w:ascii="Times New Roman" w:eastAsia="Calibri" w:hAnsi="Times New Roman" w:cs="Calibri"/>
          <w:b/>
          <w:sz w:val="26"/>
          <w:szCs w:val="26"/>
        </w:rPr>
        <w:t>орга</w:t>
      </w:r>
      <w:proofErr w:type="spellEnd"/>
      <w:r w:rsidR="00F26EA8">
        <w:rPr>
          <w:rFonts w:ascii="Times New Roman" w:eastAsia="Calibri" w:hAnsi="Times New Roman" w:cs="Calibri"/>
          <w:b/>
          <w:sz w:val="26"/>
          <w:szCs w:val="26"/>
        </w:rPr>
        <w:t>-</w:t>
      </w: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proofErr w:type="spellStart"/>
      <w:r w:rsidRPr="009C6F51">
        <w:rPr>
          <w:rFonts w:ascii="Times New Roman" w:eastAsia="Calibri" w:hAnsi="Times New Roman" w:cs="Calibri"/>
          <w:b/>
          <w:sz w:val="26"/>
          <w:szCs w:val="26"/>
        </w:rPr>
        <w:t>низаций</w:t>
      </w:r>
      <w:proofErr w:type="spellEnd"/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,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>политических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    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 партий, </w:t>
      </w: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других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общественных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объединений и </w:t>
      </w:r>
    </w:p>
    <w:p w:rsidR="00F26EA8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религиозных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объединений, </w:t>
      </w:r>
      <w:r w:rsidR="00F26EA8">
        <w:rPr>
          <w:rFonts w:ascii="Times New Roman" w:eastAsia="Calibri" w:hAnsi="Times New Roman" w:cs="Calibri"/>
          <w:b/>
          <w:sz w:val="26"/>
          <w:szCs w:val="26"/>
        </w:rPr>
        <w:t xml:space="preserve">    </w:t>
      </w:r>
      <w:r w:rsidRPr="009C6F51">
        <w:rPr>
          <w:rFonts w:ascii="Times New Roman" w:eastAsia="Calibri" w:hAnsi="Times New Roman" w:cs="Calibri"/>
          <w:b/>
          <w:sz w:val="26"/>
          <w:szCs w:val="26"/>
        </w:rPr>
        <w:t xml:space="preserve">других </w:t>
      </w:r>
    </w:p>
    <w:p w:rsidR="0054473D" w:rsidRPr="009C6F51" w:rsidRDefault="0054473D" w:rsidP="00F26EA8">
      <w:pPr>
        <w:tabs>
          <w:tab w:val="left" w:pos="4536"/>
        </w:tabs>
        <w:spacing w:after="0" w:line="240" w:lineRule="auto"/>
        <w:rPr>
          <w:rFonts w:ascii="Times New Roman" w:eastAsia="Calibri" w:hAnsi="Times New Roman" w:cs="Calibri"/>
          <w:b/>
          <w:sz w:val="26"/>
          <w:szCs w:val="26"/>
        </w:rPr>
      </w:pPr>
      <w:r w:rsidRPr="009C6F51">
        <w:rPr>
          <w:rFonts w:ascii="Times New Roman" w:eastAsia="Calibri" w:hAnsi="Times New Roman" w:cs="Calibri"/>
          <w:b/>
          <w:sz w:val="26"/>
          <w:szCs w:val="26"/>
        </w:rPr>
        <w:t>организаций</w:t>
      </w:r>
    </w:p>
    <w:p w:rsidR="0054473D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i/>
          <w:color w:val="000000"/>
          <w:sz w:val="26"/>
          <w:szCs w:val="26"/>
          <w:lang w:eastAsia="ru-RU"/>
        </w:rPr>
      </w:pPr>
    </w:p>
    <w:p w:rsidR="00F26EA8" w:rsidRPr="008D7275" w:rsidRDefault="00F26EA8" w:rsidP="00F26EA8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6"/>
          <w:szCs w:val="26"/>
          <w:lang w:eastAsia="ru-RU"/>
        </w:rPr>
      </w:pPr>
    </w:p>
    <w:p w:rsidR="00F26EA8" w:rsidRDefault="0054473D" w:rsidP="0054473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D727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оответствии с </w:t>
      </w:r>
      <w:r w:rsidRPr="008D7275">
        <w:rPr>
          <w:rFonts w:ascii="Times New Roman" w:eastAsia="Calibri" w:hAnsi="Times New Roman" w:cs="Times New Roman"/>
          <w:sz w:val="26"/>
          <w:szCs w:val="26"/>
        </w:rPr>
        <w:t>Федеральным законом от 2 марта 2007 года № 25-ФЗ «О муниципальной службе в Российской Федерации»</w:t>
      </w:r>
      <w:r w:rsidR="007E676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, </w:t>
      </w:r>
      <w:r w:rsidR="00F26EA8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ствуясь</w:t>
      </w:r>
      <w:r w:rsidR="007E676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Уставом муниципального образования </w:t>
      </w:r>
      <w:r w:rsidR="00F26EA8">
        <w:rPr>
          <w:rFonts w:ascii="Times New Roman" w:eastAsia="Times New Roman" w:hAnsi="Times New Roman" w:cs="Calibri"/>
          <w:sz w:val="26"/>
          <w:szCs w:val="26"/>
          <w:lang w:eastAsia="ru-RU"/>
        </w:rPr>
        <w:t>Большемонокский</w:t>
      </w:r>
      <w:r w:rsidR="007E676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ельсовет, Администрация </w:t>
      </w:r>
      <w:r w:rsidR="00F26EA8">
        <w:rPr>
          <w:rFonts w:ascii="Times New Roman" w:eastAsia="Times New Roman" w:hAnsi="Times New Roman" w:cs="Calibri"/>
          <w:sz w:val="26"/>
          <w:szCs w:val="26"/>
          <w:lang w:eastAsia="ru-RU"/>
        </w:rPr>
        <w:t>Большемонокского</w:t>
      </w:r>
      <w:r w:rsidR="007E676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ельсовета  </w:t>
      </w:r>
    </w:p>
    <w:p w:rsidR="00F26EA8" w:rsidRPr="00F26EA8" w:rsidRDefault="00F26EA8" w:rsidP="00F26EA8">
      <w:pPr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4473D" w:rsidRPr="00F26EA8" w:rsidRDefault="007E6761" w:rsidP="00F26EA8">
      <w:pPr>
        <w:spacing w:after="0" w:line="240" w:lineRule="auto"/>
        <w:jc w:val="center"/>
        <w:rPr>
          <w:rFonts w:ascii="Times New Roman" w:eastAsia="Arial Unicode MS" w:hAnsi="Times New Roman" w:cs="Calibri"/>
          <w:i/>
          <w:color w:val="000000"/>
          <w:sz w:val="26"/>
          <w:szCs w:val="26"/>
          <w:lang w:eastAsia="ru-RU"/>
        </w:rPr>
      </w:pPr>
      <w:r w:rsidRPr="00F26EA8">
        <w:rPr>
          <w:rFonts w:ascii="Times New Roman" w:eastAsia="Times New Roman" w:hAnsi="Times New Roman" w:cs="Calibri"/>
          <w:sz w:val="26"/>
          <w:szCs w:val="26"/>
          <w:lang w:eastAsia="ru-RU"/>
        </w:rPr>
        <w:t>ПОСТАНОВЛЯЕТ:</w:t>
      </w:r>
    </w:p>
    <w:p w:rsidR="00487FCD" w:rsidRPr="008D727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6"/>
          <w:szCs w:val="26"/>
        </w:rPr>
      </w:pPr>
    </w:p>
    <w:p w:rsidR="0054473D" w:rsidRPr="008D727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 w:rsidRPr="008D7275">
        <w:rPr>
          <w:rFonts w:ascii="Times New Roman" w:eastAsia="Calibri" w:hAnsi="Times New Roman" w:cs="Calibri"/>
          <w:sz w:val="26"/>
          <w:szCs w:val="26"/>
        </w:rPr>
        <w:t xml:space="preserve">1. Утвердить прилагаемый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. </w:t>
      </w:r>
    </w:p>
    <w:p w:rsidR="00C01CEE" w:rsidRPr="00C01CEE" w:rsidRDefault="0054473D" w:rsidP="00C01CE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275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2.</w:t>
      </w:r>
      <w:r w:rsidR="00C01CEE">
        <w:rPr>
          <w:sz w:val="26"/>
          <w:szCs w:val="26"/>
        </w:rPr>
        <w:t xml:space="preserve"> </w:t>
      </w:r>
      <w:r w:rsidR="00C01CEE" w:rsidRPr="00C01CE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астоящее постановление разместить в информационно-телекоммуникационной сети «Интернет» в  разделе «Поселения – </w:t>
      </w:r>
      <w:r w:rsidR="0063366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ольшемонокский </w:t>
      </w:r>
      <w:r w:rsidR="00C01CEE" w:rsidRPr="00C01CE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ельсовет» официального сайта Администрации Бейского района Республики Хакасия </w:t>
      </w:r>
      <w:hyperlink r:id="rId6" w:history="1">
        <w:r w:rsidR="00633666" w:rsidRPr="00FC55A5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http://old.19beya.ru/selsovet/bolmonok/postanov.htm</w:t>
        </w:r>
      </w:hyperlink>
      <w:r w:rsidR="0063366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633666" w:rsidRDefault="00633666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54473D" w:rsidRPr="008D7275" w:rsidRDefault="00633666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4</w:t>
      </w:r>
      <w:r w:rsidR="0054473D" w:rsidRPr="008D7275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. Контроль за исполнением настоя</w:t>
      </w:r>
      <w:r w:rsidR="007E6761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щего постановления оставляю за собой.</w:t>
      </w:r>
    </w:p>
    <w:p w:rsidR="0054473D" w:rsidRDefault="0054473D" w:rsidP="007E6761">
      <w:pPr>
        <w:spacing w:after="0" w:line="240" w:lineRule="auto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</w:p>
    <w:p w:rsidR="007E6761" w:rsidRDefault="007E6761" w:rsidP="007E6761">
      <w:pPr>
        <w:spacing w:after="0" w:line="240" w:lineRule="auto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</w:p>
    <w:p w:rsidR="007E6761" w:rsidRDefault="007E6761" w:rsidP="007E6761">
      <w:pPr>
        <w:spacing w:after="0" w:line="240" w:lineRule="auto"/>
        <w:jc w:val="both"/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</w:pPr>
    </w:p>
    <w:p w:rsidR="007E6761" w:rsidRPr="0054473D" w:rsidRDefault="007E6761" w:rsidP="007E6761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 xml:space="preserve">Глава </w:t>
      </w:r>
      <w:r w:rsidR="00633666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>Большемонокского сельсовета</w:t>
      </w:r>
      <w:r w:rsidR="00633666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 w:rsidR="00633666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 w:rsidR="00633666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 w:rsidR="00633666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</w:r>
      <w:r w:rsidR="00633666">
        <w:rPr>
          <w:rFonts w:ascii="Times New Roman" w:eastAsia="Arial Unicode MS" w:hAnsi="Times New Roman" w:cs="Calibri"/>
          <w:color w:val="000000"/>
          <w:sz w:val="26"/>
          <w:szCs w:val="26"/>
          <w:lang w:eastAsia="ru-RU"/>
        </w:rPr>
        <w:tab/>
        <w:t xml:space="preserve">         А.П. Челтыгмашев</w:t>
      </w:r>
    </w:p>
    <w:p w:rsidR="0054473D" w:rsidRPr="0054473D" w:rsidRDefault="0054473D" w:rsidP="0063366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96520" w:rsidRDefault="00196520" w:rsidP="00196520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4473D" w:rsidRPr="00633666" w:rsidRDefault="0054473D" w:rsidP="00633666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3666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</w:t>
      </w:r>
    </w:p>
    <w:p w:rsidR="0054473D" w:rsidRPr="00633666" w:rsidRDefault="007E6761" w:rsidP="00633666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3666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</w:p>
    <w:p w:rsidR="007E6761" w:rsidRPr="00633666" w:rsidRDefault="00633666" w:rsidP="00633666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ольшемонокского</w:t>
      </w:r>
      <w:r w:rsidR="007E6761" w:rsidRPr="00633666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</w:p>
    <w:p w:rsidR="0054473D" w:rsidRPr="00633666" w:rsidRDefault="00F10775" w:rsidP="00633666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3666">
        <w:rPr>
          <w:rFonts w:ascii="Times New Roman" w:eastAsia="Calibri" w:hAnsi="Times New Roman" w:cs="Times New Roman"/>
          <w:sz w:val="26"/>
          <w:szCs w:val="26"/>
        </w:rPr>
        <w:t>о</w:t>
      </w:r>
      <w:r w:rsidR="0054473D" w:rsidRPr="00633666">
        <w:rPr>
          <w:rFonts w:ascii="Times New Roman" w:eastAsia="Calibri" w:hAnsi="Times New Roman" w:cs="Times New Roman"/>
          <w:sz w:val="26"/>
          <w:szCs w:val="26"/>
        </w:rPr>
        <w:t>т</w:t>
      </w:r>
      <w:r w:rsidR="007E6761" w:rsidRPr="00633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3666">
        <w:rPr>
          <w:rFonts w:ascii="Times New Roman" w:eastAsia="Calibri" w:hAnsi="Times New Roman" w:cs="Times New Roman"/>
          <w:sz w:val="26"/>
          <w:szCs w:val="26"/>
        </w:rPr>
        <w:t>«26»</w:t>
      </w:r>
      <w:r w:rsidR="007E6761" w:rsidRPr="00633666">
        <w:rPr>
          <w:rFonts w:ascii="Times New Roman" w:eastAsia="Calibri" w:hAnsi="Times New Roman" w:cs="Times New Roman"/>
          <w:sz w:val="26"/>
          <w:szCs w:val="26"/>
        </w:rPr>
        <w:t xml:space="preserve"> октября 2021г.</w:t>
      </w:r>
      <w:r w:rsidR="00487FCD" w:rsidRPr="00633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633666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633666">
        <w:rPr>
          <w:rFonts w:ascii="Times New Roman" w:eastAsia="Calibri" w:hAnsi="Times New Roman" w:cs="Times New Roman"/>
          <w:sz w:val="26"/>
          <w:szCs w:val="26"/>
        </w:rPr>
        <w:t>89</w:t>
      </w:r>
    </w:p>
    <w:p w:rsidR="0054473D" w:rsidRPr="0054473D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8"/>
          <w:szCs w:val="28"/>
        </w:rPr>
      </w:pPr>
    </w:p>
    <w:p w:rsidR="0054473D" w:rsidRP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</w:rPr>
      </w:pPr>
      <w:r w:rsidRPr="0054473D">
        <w:rPr>
          <w:rFonts w:ascii="Times New Roman" w:eastAsia="Calibri" w:hAnsi="Times New Roman" w:cs="Calibri"/>
          <w:sz w:val="28"/>
          <w:szCs w:val="28"/>
        </w:rPr>
        <w:tab/>
      </w:r>
    </w:p>
    <w:p w:rsidR="0054473D" w:rsidRPr="00633666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54473D" w:rsidRPr="00633666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4473D" w:rsidRPr="0054473D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процедуру получения  муниципальными служащими </w:t>
      </w:r>
      <w:r w:rsidR="00F10775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10775"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10775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ий</w:t>
      </w:r>
      <w:r w:rsidR="00F10775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F10775"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главы 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на принятие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, если в их должностные обязанности входит взаимодействие с указанными организациями и объединениями (далее соответственно – иностранное государство, объединение или организация)</w:t>
      </w:r>
      <w:r w:rsidRPr="00C01CEE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со дня получения от иностранного государства, объединения или организации награды, почетного или специального звания (далее – награда) либо уведомления о предстоящем их получении представляет главе </w:t>
      </w:r>
      <w:r w:rsidR="007B637B" w:rsidRPr="00C01CE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ходатайство о разрешении принять награду (далее – ходатайство) по форме согласно приложению 1 к настоящему Порядку.  </w:t>
      </w:r>
    </w:p>
    <w:p w:rsidR="0054473D" w:rsidRPr="00A37F27" w:rsidRDefault="0054473D" w:rsidP="00A37F2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, получивший награду до принятия главой </w:t>
      </w:r>
      <w:r w:rsidRPr="00C01CE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по результатам рассмотрения ходатайства, передает награду и документы 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й на ответственное хранение в администрацию </w:t>
      </w:r>
      <w:r w:rsid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трех рабочих дней со дня получения награды. </w:t>
      </w:r>
      <w:r w:rsidRP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награды и документов к ней на ответственное хранение оформляется </w:t>
      </w:r>
      <w:r w:rsidR="00050214" w:rsidRP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м приема-передачи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не позднее 3 рабочих дней со дня отказа от награды представляет главе </w:t>
      </w:r>
      <w:r w:rsidRPr="00C01CEE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уведомление об отказе в получении награды (далее – уведомление) по форме согласно приложению 2 к настоящему Порядку. </w:t>
      </w:r>
    </w:p>
    <w:p w:rsidR="0054473D" w:rsidRPr="00C01CEE" w:rsidRDefault="0054473D" w:rsidP="00A37F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приобщается к личному делу муниципального служащего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ый служащий получил награду или отказался от нее во время служебной командировки, срок представления ходатайства либо уведомления исчисляется с первого рабочего дня, следующего за днем возвращения муниципального служащего из служебной командировки.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рассматривает ходатайство в течение 5 рабочих дней со дня поступления ходатайства. 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ходатайства главой 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решение об удовлетворении ходатайства или об отказе в удовлетворении ходатайства.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, указанные в пункте 7 настоящего Пор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ка, оформляются распоряжением Администрации </w:t>
      </w:r>
      <w:r w:rsid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льсовета.</w:t>
      </w:r>
      <w:r w:rsidRPr="00C01C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удовлетворении ходатайст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я </w:t>
      </w:r>
      <w:r w:rsid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</w:t>
      </w:r>
      <w:r w:rsidR="00C01CEE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 со дня издания распоряжения</w:t>
      </w:r>
      <w:r w:rsidR="007B637B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 муниципальному служащему награду и документы к ней. 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предоставлении главой муниципального образования разрешения принять награду является:</w:t>
      </w:r>
    </w:p>
    <w:p w:rsidR="0054473D" w:rsidRPr="00C01CEE" w:rsidRDefault="0054473D" w:rsidP="0005021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деятельности иностранного государства, объединения или организации запрещенной или нежелательной на территории Российской Федерации;</w:t>
      </w:r>
    </w:p>
    <w:p w:rsidR="0054473D" w:rsidRPr="00C01CEE" w:rsidRDefault="0054473D" w:rsidP="0005021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запретов на принятие награды, установленных законодательством Российской Федерации.  </w:t>
      </w:r>
    </w:p>
    <w:p w:rsidR="0054473D" w:rsidRPr="00C01CEE" w:rsidRDefault="0054473D" w:rsidP="0005021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а</w:t>
      </w:r>
      <w:r w:rsidR="00C01CEE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 в удовлетворении  ходатайства  Администрация </w:t>
      </w:r>
      <w:r w:rsidR="00A37F2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C01CEE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</w:t>
      </w:r>
      <w:r w:rsidR="00C01CEE"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 со дня издания распоряжения</w:t>
      </w:r>
      <w:r w:rsidRPr="00C0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копию такого распоряжения муниципальному служащему, награду и документы к ней направляет должностному лицу иностранного государства, объединения или организации. </w:t>
      </w: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050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1CEE" w:rsidRPr="00C01CEE" w:rsidRDefault="00C01CEE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050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214" w:rsidRDefault="00050214" w:rsidP="00A37F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7F27" w:rsidRDefault="00A37F27" w:rsidP="00A37F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A37F27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54473D" w:rsidRPr="00C01CEE" w:rsidRDefault="0054473D" w:rsidP="00A37F2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рядку </w:t>
      </w:r>
      <w:r w:rsidRPr="00C01CEE">
        <w:rPr>
          <w:rFonts w:ascii="Times New Roman" w:eastAsia="Calibri" w:hAnsi="Times New Roman" w:cs="Calibri"/>
          <w:sz w:val="26"/>
          <w:szCs w:val="26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C01CEE" w:rsidP="00A37F27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536" w:firstLine="426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е </w:t>
      </w:r>
      <w:r w:rsidR="00A37F27">
        <w:rPr>
          <w:rFonts w:ascii="Times New Roman" w:eastAsia="Calibri" w:hAnsi="Times New Roman" w:cs="Times New Roman"/>
          <w:sz w:val="26"/>
          <w:szCs w:val="26"/>
          <w:lang w:eastAsia="ru-RU"/>
        </w:rPr>
        <w:t>Большемонокского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</w:t>
      </w:r>
    </w:p>
    <w:p w:rsidR="0054473D" w:rsidRPr="00A37F27" w:rsidRDefault="00A37F27" w:rsidP="00A37F27">
      <w:pPr>
        <w:pStyle w:val="a4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54473D" w:rsidRPr="00A37F27">
        <w:rPr>
          <w:rFonts w:ascii="Times New Roman" w:hAnsi="Times New Roman" w:cs="Times New Roman"/>
          <w:sz w:val="26"/>
          <w:szCs w:val="26"/>
          <w:lang w:eastAsia="ru-RU"/>
        </w:rPr>
        <w:t>от 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:rsidR="005D78B3" w:rsidRPr="00A37F27" w:rsidRDefault="0054473D" w:rsidP="00A37F27">
      <w:pPr>
        <w:pStyle w:val="a4"/>
        <w:rPr>
          <w:rFonts w:ascii="Times New Roman" w:hAnsi="Times New Roman" w:cs="Times New Roman"/>
          <w:sz w:val="18"/>
          <w:szCs w:val="18"/>
          <w:lang w:eastAsia="ru-RU"/>
        </w:rPr>
      </w:pPr>
      <w:r w:rsidRPr="00A37F27">
        <w:rPr>
          <w:rFonts w:ascii="Times New Roman" w:hAnsi="Times New Roman" w:cs="Times New Roman"/>
          <w:lang w:eastAsia="ru-RU"/>
        </w:rPr>
        <w:t xml:space="preserve">                                    </w:t>
      </w:r>
      <w:r w:rsidR="005D78B3" w:rsidRPr="00A37F27">
        <w:rPr>
          <w:rFonts w:ascii="Times New Roman" w:hAnsi="Times New Roman" w:cs="Times New Roman"/>
          <w:lang w:eastAsia="ru-RU"/>
        </w:rPr>
        <w:t xml:space="preserve">                          </w:t>
      </w:r>
      <w:r w:rsidR="00050214" w:rsidRPr="00A37F27">
        <w:rPr>
          <w:rFonts w:ascii="Times New Roman" w:hAnsi="Times New Roman" w:cs="Times New Roman"/>
          <w:lang w:eastAsia="ru-RU"/>
        </w:rPr>
        <w:t xml:space="preserve"> </w:t>
      </w:r>
      <w:r w:rsidR="00A37F27">
        <w:rPr>
          <w:rFonts w:ascii="Times New Roman" w:hAnsi="Times New Roman" w:cs="Times New Roman"/>
          <w:lang w:eastAsia="ru-RU"/>
        </w:rPr>
        <w:t xml:space="preserve">                                    </w:t>
      </w:r>
      <w:r w:rsidRPr="00A37F27">
        <w:rPr>
          <w:rFonts w:ascii="Times New Roman" w:hAnsi="Times New Roman" w:cs="Times New Roman"/>
          <w:sz w:val="18"/>
          <w:szCs w:val="18"/>
          <w:lang w:eastAsia="ru-RU"/>
        </w:rPr>
        <w:t xml:space="preserve">фамилия, имя и отчество (при наличии), </w:t>
      </w:r>
      <w:r w:rsidR="005D78B3" w:rsidRPr="00A37F27">
        <w:rPr>
          <w:rFonts w:ascii="Times New Roman" w:hAnsi="Times New Roman" w:cs="Times New Roman"/>
          <w:sz w:val="18"/>
          <w:szCs w:val="18"/>
          <w:lang w:eastAsia="ru-RU"/>
        </w:rPr>
        <w:t>должность</w:t>
      </w: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A37F27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37F2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Ходатайство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разрешении принять </w:t>
      </w: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 xml:space="preserve">награду, почетное или специальное звание 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Прошу разрешить мне принять__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наименование награды, звания, за какие заслуги,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кем, когда и где вручена награда, кем и когда присвоено звание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К ходатайству прилагаю награду и документы к ней/документы к почетному или специальному званию (нужное подчеркнуть):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_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одатайство получено </w:t>
      </w:r>
    </w:p>
    <w:p w:rsidR="0054473D" w:rsidRPr="00C01CEE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                                                                       _______________________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ые лица,        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вшего ходатайство </w:t>
      </w: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D78B3" w:rsidRDefault="005D78B3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96520" w:rsidRDefault="00196520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7F27" w:rsidRDefault="00A37F27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рядку </w:t>
      </w:r>
      <w:r w:rsidRPr="00C01CEE">
        <w:rPr>
          <w:rFonts w:ascii="Times New Roman" w:eastAsia="Calibri" w:hAnsi="Times New Roman" w:cs="Times New Roman"/>
          <w:sz w:val="26"/>
          <w:szCs w:val="26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54473D" w:rsidRPr="00C01CEE" w:rsidRDefault="00C01CEE" w:rsidP="00A37F27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820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е </w:t>
      </w:r>
      <w:r w:rsidR="00A37F27">
        <w:rPr>
          <w:rFonts w:ascii="Times New Roman" w:eastAsia="Calibri" w:hAnsi="Times New Roman" w:cs="Times New Roman"/>
          <w:sz w:val="26"/>
          <w:szCs w:val="26"/>
          <w:lang w:eastAsia="ru-RU"/>
        </w:rPr>
        <w:t>Большемонокского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</w:t>
      </w:r>
    </w:p>
    <w:p w:rsidR="0054473D" w:rsidRPr="00A37F27" w:rsidRDefault="0054473D" w:rsidP="00A37F27">
      <w:pPr>
        <w:pStyle w:val="a4"/>
        <w:ind w:left="4820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37F27">
        <w:rPr>
          <w:rFonts w:ascii="Times New Roman" w:hAnsi="Times New Roman" w:cs="Times New Roman"/>
          <w:sz w:val="26"/>
          <w:szCs w:val="26"/>
          <w:lang w:eastAsia="ru-RU"/>
        </w:rPr>
        <w:t>от _______________________</w:t>
      </w:r>
      <w:r w:rsidR="00A37F27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A37F27">
        <w:rPr>
          <w:rFonts w:ascii="Times New Roman" w:hAnsi="Times New Roman" w:cs="Times New Roman"/>
          <w:lang w:eastAsia="ru-RU"/>
        </w:rPr>
        <w:t xml:space="preserve">                            </w:t>
      </w:r>
      <w:r w:rsidR="005D78B3" w:rsidRPr="00A37F27">
        <w:rPr>
          <w:rFonts w:ascii="Times New Roman" w:hAnsi="Times New Roman" w:cs="Times New Roman"/>
          <w:lang w:eastAsia="ru-RU"/>
        </w:rPr>
        <w:t xml:space="preserve">                              </w:t>
      </w:r>
      <w:r w:rsidR="00A37F27">
        <w:rPr>
          <w:rFonts w:ascii="Times New Roman" w:hAnsi="Times New Roman" w:cs="Times New Roman"/>
          <w:lang w:eastAsia="ru-RU"/>
        </w:rPr>
        <w:t xml:space="preserve">                          </w:t>
      </w:r>
      <w:r w:rsidRPr="00A37F27">
        <w:rPr>
          <w:rFonts w:ascii="Times New Roman" w:hAnsi="Times New Roman" w:cs="Times New Roman"/>
          <w:sz w:val="18"/>
          <w:szCs w:val="18"/>
          <w:lang w:eastAsia="ru-RU"/>
        </w:rPr>
        <w:t>фамилия</w:t>
      </w:r>
      <w:r w:rsidR="005D78B3" w:rsidRPr="00A37F27">
        <w:rPr>
          <w:rFonts w:ascii="Times New Roman" w:hAnsi="Times New Roman" w:cs="Times New Roman"/>
          <w:sz w:val="18"/>
          <w:szCs w:val="18"/>
          <w:lang w:eastAsia="ru-RU"/>
        </w:rPr>
        <w:t>, имя и отчество (при нали</w:t>
      </w:r>
      <w:r w:rsidR="00A37F27">
        <w:rPr>
          <w:rFonts w:ascii="Times New Roman" w:hAnsi="Times New Roman" w:cs="Times New Roman"/>
          <w:sz w:val="18"/>
          <w:szCs w:val="18"/>
          <w:lang w:eastAsia="ru-RU"/>
        </w:rPr>
        <w:t xml:space="preserve">чии), </w:t>
      </w:r>
      <w:r w:rsidR="005D78B3" w:rsidRPr="00A37F27">
        <w:rPr>
          <w:rFonts w:ascii="Times New Roman" w:hAnsi="Times New Roman" w:cs="Times New Roman"/>
          <w:sz w:val="18"/>
          <w:szCs w:val="18"/>
          <w:lang w:eastAsia="ru-RU"/>
        </w:rPr>
        <w:t>должность</w:t>
      </w: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87FCD" w:rsidRPr="00C01CEE" w:rsidRDefault="00487FC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A37F27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37F2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тказе в получении </w:t>
      </w: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 xml:space="preserve">награды, почетного или специального звания </w:t>
      </w:r>
    </w:p>
    <w:p w:rsidR="0054473D" w:rsidRPr="00C01CEE" w:rsidRDefault="0054473D" w:rsidP="0054473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26"/>
          <w:szCs w:val="26"/>
          <w:lang w:eastAsia="ru-RU"/>
        </w:rPr>
      </w:pPr>
      <w:r w:rsidRPr="00C01CEE">
        <w:rPr>
          <w:rFonts w:ascii="Times New Roman" w:eastAsia="Microsoft YaHei" w:hAnsi="Times New Roman" w:cs="Times New Roman"/>
          <w:bCs/>
          <w:sz w:val="26"/>
          <w:szCs w:val="26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яю об отказе в получении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менование награды, звания, 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кем, когда и где вручена награда, кем и когда присвоено звание</w:t>
      </w: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                                                                                __________________</w:t>
      </w:r>
    </w:p>
    <w:p w:rsidR="0054473D" w:rsidRPr="00C01CEE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получено </w:t>
      </w:r>
    </w:p>
    <w:p w:rsidR="005D78B3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      </w:t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78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01C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</w:t>
      </w:r>
    </w:p>
    <w:p w:rsidR="005D78B3" w:rsidRPr="00C01CEE" w:rsidRDefault="005D78B3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54473D"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ые лица,        </w:t>
      </w:r>
    </w:p>
    <w:p w:rsidR="005D78B3" w:rsidRPr="00C01CEE" w:rsidRDefault="005D78B3" w:rsidP="005D78B3">
      <w:pPr>
        <w:suppressAutoHyphens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Pr="00C01C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вшего ходатайство </w:t>
      </w:r>
    </w:p>
    <w:p w:rsidR="005D78B3" w:rsidRPr="00C01CEE" w:rsidRDefault="005D78B3" w:rsidP="005D78B3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D78B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73D" w:rsidRPr="00C01CEE" w:rsidRDefault="0054473D" w:rsidP="0054473D">
      <w:pPr>
        <w:tabs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432"/>
        <w:outlineLvl w:val="0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391552" w:rsidRPr="00C01CEE" w:rsidRDefault="00391552">
      <w:pPr>
        <w:rPr>
          <w:sz w:val="26"/>
          <w:szCs w:val="26"/>
        </w:rPr>
      </w:pPr>
    </w:p>
    <w:sectPr w:rsidR="00391552" w:rsidRPr="00C01CEE" w:rsidSect="00F26EA8">
      <w:pgSz w:w="11906" w:h="16838" w:code="9"/>
      <w:pgMar w:top="1134" w:right="567" w:bottom="1134" w:left="1559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12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050214"/>
    <w:rsid w:val="00196520"/>
    <w:rsid w:val="001C6BF3"/>
    <w:rsid w:val="00373233"/>
    <w:rsid w:val="00391552"/>
    <w:rsid w:val="00487FCD"/>
    <w:rsid w:val="004A24A8"/>
    <w:rsid w:val="0054473D"/>
    <w:rsid w:val="005D78B3"/>
    <w:rsid w:val="00633666"/>
    <w:rsid w:val="007B637B"/>
    <w:rsid w:val="007E6761"/>
    <w:rsid w:val="008D7275"/>
    <w:rsid w:val="009C6F51"/>
    <w:rsid w:val="00A37F27"/>
    <w:rsid w:val="00C01CEE"/>
    <w:rsid w:val="00C417FB"/>
    <w:rsid w:val="00C90591"/>
    <w:rsid w:val="00F10775"/>
    <w:rsid w:val="00F2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0B07E-D47E-4B53-8986-685809CE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CEE"/>
    <w:rPr>
      <w:color w:val="0000FF"/>
      <w:u w:val="single"/>
    </w:rPr>
  </w:style>
  <w:style w:type="paragraph" w:styleId="a4">
    <w:name w:val="No Spacing"/>
    <w:uiPriority w:val="1"/>
    <w:qFormat/>
    <w:rsid w:val="00A37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bolmonok/postanov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6895-154F-4885-ABAE-07251FE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1-10-26T02:30:00Z</cp:lastPrinted>
  <dcterms:created xsi:type="dcterms:W3CDTF">2021-10-27T01:47:00Z</dcterms:created>
  <dcterms:modified xsi:type="dcterms:W3CDTF">2021-10-27T01:47:00Z</dcterms:modified>
</cp:coreProperties>
</file>